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7" w:rsidRDefault="00EB5E17" w:rsidP="00CB6D66">
      <w:pPr>
        <w:spacing w:before="240" w:after="240"/>
        <w:ind w:left="322" w:hanging="322"/>
        <w:rPr>
          <w:rFonts w:ascii="Times New Roman" w:hAnsi="Times New Roman"/>
          <w:b/>
          <w:bCs/>
          <w:color w:val="FFFFFF" w:themeColor="background1"/>
          <w:sz w:val="24"/>
          <w:szCs w:val="24"/>
          <w:u w:val="single"/>
        </w:rPr>
      </w:pPr>
      <w:bookmarkStart w:id="0" w:name="_GoBack"/>
      <w:bookmarkEnd w:id="0"/>
    </w:p>
    <w:p w:rsidR="00EB5E17" w:rsidRPr="00E87740" w:rsidRDefault="00EB5E17" w:rsidP="00E87740">
      <w:pPr>
        <w:pStyle w:val="Akapitzlist"/>
        <w:numPr>
          <w:ilvl w:val="0"/>
          <w:numId w:val="2"/>
        </w:numPr>
        <w:spacing w:before="240" w:after="240"/>
        <w:rPr>
          <w:rFonts w:ascii="Times New Roman" w:hAnsi="Times New Roman"/>
          <w:b/>
          <w:bCs/>
          <w:color w:val="FFFFFF" w:themeColor="background1"/>
          <w:sz w:val="24"/>
          <w:szCs w:val="24"/>
          <w:u w:val="single"/>
        </w:rPr>
      </w:pPr>
    </w:p>
    <w:p w:rsidR="00EB5E17" w:rsidRDefault="00EB5E17" w:rsidP="00CB6D66">
      <w:pPr>
        <w:spacing w:before="240" w:after="240"/>
        <w:ind w:left="322" w:hanging="322"/>
        <w:rPr>
          <w:rFonts w:ascii="Times New Roman" w:hAnsi="Times New Roman"/>
          <w:b/>
          <w:bCs/>
          <w:color w:val="FFFFFF" w:themeColor="background1"/>
          <w:sz w:val="24"/>
          <w:szCs w:val="24"/>
          <w:u w:val="single"/>
        </w:rPr>
      </w:pPr>
    </w:p>
    <w:p w:rsidR="00EB5E17" w:rsidRDefault="00EB5E17" w:rsidP="00154A10">
      <w:pPr>
        <w:spacing w:before="240" w:after="240"/>
        <w:rPr>
          <w:rFonts w:ascii="Times New Roman" w:hAnsi="Times New Roman"/>
          <w:b/>
          <w:bCs/>
          <w:color w:val="FFFFFF" w:themeColor="background1"/>
          <w:sz w:val="24"/>
          <w:szCs w:val="24"/>
          <w:u w:val="single"/>
        </w:rPr>
      </w:pPr>
    </w:p>
    <w:p w:rsidR="00EB5E17" w:rsidRDefault="00A7168E" w:rsidP="002C17B0">
      <w:pPr>
        <w:ind w:left="5208" w:firstLine="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</w:t>
      </w:r>
    </w:p>
    <w:p w:rsidR="00EB5E17" w:rsidRDefault="00EB5E17" w:rsidP="00EB5E17">
      <w:pPr>
        <w:ind w:left="252" w:hanging="2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 umowy………………………</w:t>
      </w:r>
    </w:p>
    <w:p w:rsidR="00EB5E17" w:rsidRDefault="00EB5E17" w:rsidP="00EB5E17">
      <w:pPr>
        <w:ind w:left="252" w:hanging="2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 dnia ………………………….</w:t>
      </w:r>
    </w:p>
    <w:p w:rsidR="00EB5E17" w:rsidRPr="002C17B0" w:rsidRDefault="00EB5E17" w:rsidP="00EB5E17">
      <w:pPr>
        <w:spacing w:before="240" w:after="240"/>
        <w:ind w:left="322" w:hanging="322"/>
        <w:rPr>
          <w:rFonts w:ascii="Times New Roman" w:hAnsi="Times New Roman"/>
          <w:b/>
          <w:bCs/>
          <w:color w:val="FFFFFF" w:themeColor="background1"/>
          <w:sz w:val="24"/>
          <w:szCs w:val="24"/>
          <w:u w:val="single"/>
        </w:rPr>
      </w:pPr>
    </w:p>
    <w:p w:rsidR="00CB6D66" w:rsidRDefault="00CD4ACD" w:rsidP="00CB6D66">
      <w:pPr>
        <w:spacing w:before="240" w:after="240"/>
        <w:ind w:left="322" w:hanging="32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ARMONOGRAM </w:t>
      </w:r>
    </w:p>
    <w:p w:rsidR="002B5450" w:rsidRDefault="002B5450" w:rsidP="00CB6D66">
      <w:pPr>
        <w:spacing w:before="240" w:after="240"/>
        <w:ind w:left="322" w:hanging="322"/>
        <w:rPr>
          <w:rFonts w:ascii="Times New Roman" w:hAnsi="Times New Roman"/>
          <w:b/>
          <w:bCs/>
          <w:sz w:val="24"/>
          <w:szCs w:val="24"/>
        </w:rPr>
      </w:pPr>
    </w:p>
    <w:p w:rsidR="002B5450" w:rsidRPr="002B5450" w:rsidRDefault="002B5450" w:rsidP="002B5450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  <w:lang w:eastAsia="en-US"/>
        </w:rPr>
      </w:pPr>
      <w:r w:rsidRPr="002B5450">
        <w:rPr>
          <w:rFonts w:ascii="Arial" w:hAnsi="Arial" w:cs="Arial"/>
          <w:sz w:val="24"/>
          <w:szCs w:val="24"/>
          <w:lang w:eastAsia="en-US"/>
        </w:rPr>
        <w:tab/>
      </w:r>
      <w:r w:rsidRPr="002B5450">
        <w:rPr>
          <w:rFonts w:ascii="Arial" w:hAnsi="Arial" w:cs="Arial"/>
          <w:sz w:val="24"/>
          <w:szCs w:val="24"/>
          <w:lang w:eastAsia="en-US"/>
        </w:rPr>
        <w:tab/>
      </w:r>
      <w:r w:rsidRPr="002B5450">
        <w:rPr>
          <w:rFonts w:ascii="Arial" w:hAnsi="Arial" w:cs="Arial"/>
          <w:sz w:val="24"/>
          <w:szCs w:val="24"/>
          <w:lang w:eastAsia="en-US"/>
        </w:rPr>
        <w:tab/>
      </w:r>
      <w:r w:rsidRPr="002B5450">
        <w:rPr>
          <w:rFonts w:ascii="Arial" w:hAnsi="Arial" w:cs="Arial"/>
          <w:sz w:val="24"/>
          <w:szCs w:val="24"/>
          <w:lang w:eastAsia="en-US"/>
        </w:rPr>
        <w:tab/>
      </w:r>
      <w:r w:rsidRPr="002B5450">
        <w:rPr>
          <w:rFonts w:ascii="Arial" w:hAnsi="Arial" w:cs="Arial"/>
          <w:sz w:val="24"/>
          <w:szCs w:val="24"/>
          <w:lang w:eastAsia="en-US"/>
        </w:rPr>
        <w:tab/>
      </w:r>
      <w:r w:rsidRPr="002B5450">
        <w:rPr>
          <w:rFonts w:ascii="Arial" w:hAnsi="Arial" w:cs="Arial"/>
          <w:sz w:val="24"/>
          <w:szCs w:val="24"/>
          <w:lang w:eastAsia="en-US"/>
        </w:rPr>
        <w:tab/>
      </w:r>
      <w:r w:rsidRPr="002B5450">
        <w:rPr>
          <w:rFonts w:ascii="Arial" w:hAnsi="Arial" w:cs="Arial"/>
          <w:sz w:val="24"/>
          <w:szCs w:val="24"/>
          <w:lang w:eastAsia="en-US"/>
        </w:rPr>
        <w:tab/>
      </w:r>
      <w:r w:rsidRPr="002B5450">
        <w:rPr>
          <w:rFonts w:ascii="Arial" w:hAnsi="Arial" w:cs="Arial"/>
          <w:sz w:val="24"/>
          <w:szCs w:val="24"/>
          <w:lang w:eastAsia="en-US"/>
        </w:rPr>
        <w:tab/>
      </w:r>
      <w:r w:rsidRPr="002B5450">
        <w:rPr>
          <w:rFonts w:ascii="Arial" w:hAnsi="Arial" w:cs="Arial"/>
          <w:sz w:val="24"/>
          <w:szCs w:val="24"/>
          <w:lang w:eastAsia="en-US"/>
        </w:rPr>
        <w:tab/>
      </w:r>
      <w:r w:rsidRPr="002B5450">
        <w:rPr>
          <w:rFonts w:ascii="Arial" w:hAnsi="Arial" w:cs="Arial"/>
          <w:sz w:val="24"/>
          <w:szCs w:val="24"/>
          <w:lang w:eastAsia="en-US"/>
        </w:rPr>
        <w:tab/>
      </w:r>
      <w:r w:rsidRPr="002B5450">
        <w:rPr>
          <w:rFonts w:ascii="Arial" w:hAnsi="Arial" w:cs="Arial"/>
          <w:sz w:val="24"/>
          <w:szCs w:val="24"/>
          <w:lang w:eastAsia="en-US"/>
        </w:rPr>
        <w:tab/>
      </w:r>
      <w:r w:rsidRPr="002B5450">
        <w:rPr>
          <w:rFonts w:ascii="Arial" w:hAnsi="Arial" w:cs="Arial"/>
          <w:sz w:val="24"/>
          <w:szCs w:val="24"/>
          <w:lang w:eastAsia="en-US"/>
        </w:rPr>
        <w:tab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560"/>
        <w:gridCol w:w="1842"/>
      </w:tblGrid>
      <w:tr w:rsidR="002B5450" w:rsidRPr="002B5450" w:rsidTr="002B5450">
        <w:trPr>
          <w:trHeight w:val="311"/>
        </w:trPr>
        <w:tc>
          <w:tcPr>
            <w:tcW w:w="567" w:type="dxa"/>
            <w:vMerge w:val="restart"/>
            <w:vAlign w:val="center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5450" w:rsidRPr="002B5450" w:rsidRDefault="002B5450" w:rsidP="002B54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5450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  <w:p w:rsidR="002B5450" w:rsidRPr="002B5450" w:rsidRDefault="002B5450" w:rsidP="002B54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5450" w:rsidRPr="002B5450" w:rsidRDefault="002B5450" w:rsidP="002B54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5450">
              <w:rPr>
                <w:rFonts w:ascii="Arial" w:hAnsi="Arial" w:cs="Arial"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1560" w:type="dxa"/>
            <w:vMerge w:val="restart"/>
            <w:vAlign w:val="center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rmin rozpoczę</w:t>
            </w:r>
            <w:r w:rsidRPr="002B5450">
              <w:rPr>
                <w:rFonts w:ascii="Arial" w:hAnsi="Arial" w:cs="Arial"/>
                <w:sz w:val="22"/>
                <w:szCs w:val="22"/>
                <w:lang w:eastAsia="en-US"/>
              </w:rPr>
              <w:t>cia zadania</w:t>
            </w:r>
            <w:r w:rsidRPr="002B5450">
              <w:rPr>
                <w:rFonts w:ascii="Arial" w:hAnsi="Arial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2B5450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/</w:t>
            </w:r>
          </w:p>
        </w:tc>
        <w:tc>
          <w:tcPr>
            <w:tcW w:w="1842" w:type="dxa"/>
            <w:vMerge w:val="restart"/>
            <w:vAlign w:val="center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5450">
              <w:rPr>
                <w:rFonts w:ascii="Arial" w:hAnsi="Arial" w:cs="Arial"/>
                <w:sz w:val="22"/>
                <w:szCs w:val="22"/>
                <w:lang w:eastAsia="en-US"/>
              </w:rPr>
              <w:t>Termin zakończenia zadania</w:t>
            </w:r>
            <w:r w:rsidRPr="002B5450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/</w:t>
            </w:r>
          </w:p>
        </w:tc>
      </w:tr>
      <w:tr w:rsidR="002B5450" w:rsidRPr="002B5450" w:rsidTr="002B5450">
        <w:trPr>
          <w:trHeight w:val="253"/>
        </w:trPr>
        <w:tc>
          <w:tcPr>
            <w:tcW w:w="567" w:type="dxa"/>
            <w:vMerge/>
            <w:vAlign w:val="center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B5450" w:rsidRPr="002B5450" w:rsidTr="002B5450">
        <w:trPr>
          <w:trHeight w:val="336"/>
        </w:trPr>
        <w:tc>
          <w:tcPr>
            <w:tcW w:w="567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5450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545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5450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5450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2B5450" w:rsidRPr="002B5450" w:rsidTr="002B5450">
        <w:trPr>
          <w:trHeight w:val="525"/>
        </w:trPr>
        <w:tc>
          <w:tcPr>
            <w:tcW w:w="567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B5450" w:rsidRPr="002B5450" w:rsidTr="002B5450">
        <w:trPr>
          <w:trHeight w:val="525"/>
        </w:trPr>
        <w:tc>
          <w:tcPr>
            <w:tcW w:w="567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B5450" w:rsidRPr="002B5450" w:rsidTr="002B5450">
        <w:trPr>
          <w:trHeight w:val="525"/>
        </w:trPr>
        <w:tc>
          <w:tcPr>
            <w:tcW w:w="567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B5450" w:rsidRPr="002B5450" w:rsidTr="002B5450">
        <w:trPr>
          <w:trHeight w:val="544"/>
        </w:trPr>
        <w:tc>
          <w:tcPr>
            <w:tcW w:w="567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B5450" w:rsidRPr="002B5450" w:rsidTr="002B5450">
        <w:trPr>
          <w:trHeight w:val="525"/>
        </w:trPr>
        <w:tc>
          <w:tcPr>
            <w:tcW w:w="567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2B5450" w:rsidRPr="002B5450" w:rsidRDefault="002B5450" w:rsidP="002B5450">
            <w:pPr>
              <w:widowControl/>
              <w:autoSpaceDE/>
              <w:autoSpaceDN/>
              <w:adjustRightInd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2B5450" w:rsidRDefault="002B5450" w:rsidP="002B5450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  <w:lang w:eastAsia="en-US"/>
        </w:rPr>
      </w:pPr>
    </w:p>
    <w:p w:rsidR="00EB5E17" w:rsidRDefault="00EB5E17" w:rsidP="002B5450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  <w:lang w:eastAsia="en-US"/>
        </w:rPr>
      </w:pPr>
    </w:p>
    <w:p w:rsidR="00EB5E17" w:rsidRDefault="00EB5E17" w:rsidP="002B5450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  <w:lang w:eastAsia="en-US"/>
        </w:rPr>
      </w:pPr>
    </w:p>
    <w:p w:rsidR="00EB5E17" w:rsidRDefault="00EB5E17" w:rsidP="002B5450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  <w:lang w:eastAsia="en-US"/>
        </w:rPr>
      </w:pPr>
    </w:p>
    <w:p w:rsidR="00EB5E17" w:rsidRDefault="00EB5E17" w:rsidP="002B5450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  <w:lang w:eastAsia="en-US"/>
        </w:rPr>
      </w:pPr>
    </w:p>
    <w:p w:rsidR="00EB5E17" w:rsidRDefault="00EB5E17" w:rsidP="002B5450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  <w:lang w:eastAsia="en-US"/>
        </w:rPr>
      </w:pPr>
    </w:p>
    <w:p w:rsidR="00EB5E17" w:rsidRDefault="00EB5E17" w:rsidP="002B5450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  <w:lang w:eastAsia="en-US"/>
        </w:rPr>
      </w:pPr>
    </w:p>
    <w:p w:rsidR="00322F1E" w:rsidRDefault="00322F1E" w:rsidP="009C087F">
      <w:pPr>
        <w:jc w:val="both"/>
      </w:pPr>
    </w:p>
    <w:sectPr w:rsidR="00322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2A" w:rsidRDefault="0058342A" w:rsidP="00CB6D66">
      <w:r>
        <w:separator/>
      </w:r>
    </w:p>
  </w:endnote>
  <w:endnote w:type="continuationSeparator" w:id="0">
    <w:p w:rsidR="0058342A" w:rsidRDefault="0058342A" w:rsidP="00CB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2A" w:rsidRDefault="0058342A" w:rsidP="00CB6D66">
      <w:r>
        <w:separator/>
      </w:r>
    </w:p>
  </w:footnote>
  <w:footnote w:type="continuationSeparator" w:id="0">
    <w:p w:rsidR="0058342A" w:rsidRDefault="0058342A" w:rsidP="00CB6D66">
      <w:r>
        <w:continuationSeparator/>
      </w:r>
    </w:p>
  </w:footnote>
  <w:footnote w:id="1">
    <w:p w:rsidR="002B5450" w:rsidRDefault="002B5450" w:rsidP="002B5450">
      <w:pPr>
        <w:pStyle w:val="Tekstprzypisudolnego"/>
      </w:pPr>
      <w:r>
        <w:rPr>
          <w:rStyle w:val="Odwoanieprzypisudolnego"/>
          <w:rFonts w:cs="Arial"/>
        </w:rPr>
        <w:footnoteRef/>
      </w:r>
      <w:r>
        <w:t xml:space="preserve"> Należy podać dzień, miesiąc i r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3361"/>
    <w:multiLevelType w:val="hybridMultilevel"/>
    <w:tmpl w:val="7C30C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40D6A"/>
    <w:multiLevelType w:val="hybridMultilevel"/>
    <w:tmpl w:val="96EC7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66"/>
    <w:rsid w:val="00000971"/>
    <w:rsid w:val="000052F9"/>
    <w:rsid w:val="00016AEA"/>
    <w:rsid w:val="000216CD"/>
    <w:rsid w:val="00022806"/>
    <w:rsid w:val="0002445D"/>
    <w:rsid w:val="000251EA"/>
    <w:rsid w:val="000373B3"/>
    <w:rsid w:val="000414A9"/>
    <w:rsid w:val="00041FA3"/>
    <w:rsid w:val="00042770"/>
    <w:rsid w:val="00050669"/>
    <w:rsid w:val="0005253F"/>
    <w:rsid w:val="00053FFA"/>
    <w:rsid w:val="00054644"/>
    <w:rsid w:val="000627AA"/>
    <w:rsid w:val="00062A26"/>
    <w:rsid w:val="00071E2D"/>
    <w:rsid w:val="00077424"/>
    <w:rsid w:val="000833ED"/>
    <w:rsid w:val="00085582"/>
    <w:rsid w:val="0009235D"/>
    <w:rsid w:val="0009550F"/>
    <w:rsid w:val="0009562B"/>
    <w:rsid w:val="00096747"/>
    <w:rsid w:val="00097DD2"/>
    <w:rsid w:val="000A1246"/>
    <w:rsid w:val="000B0907"/>
    <w:rsid w:val="000B37DF"/>
    <w:rsid w:val="000B6638"/>
    <w:rsid w:val="000C03B1"/>
    <w:rsid w:val="000C18FD"/>
    <w:rsid w:val="000C1D59"/>
    <w:rsid w:val="000C3DFC"/>
    <w:rsid w:val="000C5AB4"/>
    <w:rsid w:val="000D7171"/>
    <w:rsid w:val="000E0AEB"/>
    <w:rsid w:val="000E2134"/>
    <w:rsid w:val="000E2563"/>
    <w:rsid w:val="000E35E2"/>
    <w:rsid w:val="000E4C7B"/>
    <w:rsid w:val="000E63D4"/>
    <w:rsid w:val="000E7F1A"/>
    <w:rsid w:val="000F1B29"/>
    <w:rsid w:val="000F1B81"/>
    <w:rsid w:val="000F1F97"/>
    <w:rsid w:val="000F2C78"/>
    <w:rsid w:val="000F3053"/>
    <w:rsid w:val="000F3831"/>
    <w:rsid w:val="000F3D98"/>
    <w:rsid w:val="000F4C0B"/>
    <w:rsid w:val="000F74DD"/>
    <w:rsid w:val="00103DA5"/>
    <w:rsid w:val="001066F3"/>
    <w:rsid w:val="001070ED"/>
    <w:rsid w:val="00114D4F"/>
    <w:rsid w:val="0011580D"/>
    <w:rsid w:val="00116067"/>
    <w:rsid w:val="0011627C"/>
    <w:rsid w:val="00117DE9"/>
    <w:rsid w:val="00120985"/>
    <w:rsid w:val="00122FAA"/>
    <w:rsid w:val="001261C7"/>
    <w:rsid w:val="0013285A"/>
    <w:rsid w:val="00137A07"/>
    <w:rsid w:val="00147719"/>
    <w:rsid w:val="00154A10"/>
    <w:rsid w:val="00156300"/>
    <w:rsid w:val="001633B2"/>
    <w:rsid w:val="001645AA"/>
    <w:rsid w:val="00164E16"/>
    <w:rsid w:val="00166A12"/>
    <w:rsid w:val="0017670A"/>
    <w:rsid w:val="00181095"/>
    <w:rsid w:val="00185B47"/>
    <w:rsid w:val="00185ED1"/>
    <w:rsid w:val="0018695F"/>
    <w:rsid w:val="00190589"/>
    <w:rsid w:val="00191736"/>
    <w:rsid w:val="001930FD"/>
    <w:rsid w:val="001A1838"/>
    <w:rsid w:val="001A33E1"/>
    <w:rsid w:val="001A5981"/>
    <w:rsid w:val="001A6FF9"/>
    <w:rsid w:val="001B0458"/>
    <w:rsid w:val="001B165D"/>
    <w:rsid w:val="001C03BE"/>
    <w:rsid w:val="001C0F04"/>
    <w:rsid w:val="001C353D"/>
    <w:rsid w:val="001C3E30"/>
    <w:rsid w:val="001D0627"/>
    <w:rsid w:val="001D074D"/>
    <w:rsid w:val="001D31E8"/>
    <w:rsid w:val="001D47C6"/>
    <w:rsid w:val="001E65FA"/>
    <w:rsid w:val="001E71A1"/>
    <w:rsid w:val="001F3B61"/>
    <w:rsid w:val="001F6F77"/>
    <w:rsid w:val="002029A3"/>
    <w:rsid w:val="002030C8"/>
    <w:rsid w:val="002079FD"/>
    <w:rsid w:val="002111DD"/>
    <w:rsid w:val="0021333D"/>
    <w:rsid w:val="00221C8A"/>
    <w:rsid w:val="002232A6"/>
    <w:rsid w:val="002233A8"/>
    <w:rsid w:val="00223FB1"/>
    <w:rsid w:val="00224FE7"/>
    <w:rsid w:val="00234E3F"/>
    <w:rsid w:val="0023558A"/>
    <w:rsid w:val="002357A2"/>
    <w:rsid w:val="00240BDF"/>
    <w:rsid w:val="00242E7D"/>
    <w:rsid w:val="002476D2"/>
    <w:rsid w:val="00247BE5"/>
    <w:rsid w:val="00247C0F"/>
    <w:rsid w:val="0025385F"/>
    <w:rsid w:val="002543F2"/>
    <w:rsid w:val="0025465A"/>
    <w:rsid w:val="002558DE"/>
    <w:rsid w:val="002570D8"/>
    <w:rsid w:val="002614BB"/>
    <w:rsid w:val="00261C80"/>
    <w:rsid w:val="002628D7"/>
    <w:rsid w:val="00263B43"/>
    <w:rsid w:val="002644AF"/>
    <w:rsid w:val="00267FDE"/>
    <w:rsid w:val="00272191"/>
    <w:rsid w:val="00275E09"/>
    <w:rsid w:val="00282E36"/>
    <w:rsid w:val="0028331C"/>
    <w:rsid w:val="00283F7C"/>
    <w:rsid w:val="00284381"/>
    <w:rsid w:val="00284FE3"/>
    <w:rsid w:val="00292784"/>
    <w:rsid w:val="00295478"/>
    <w:rsid w:val="002964CA"/>
    <w:rsid w:val="00297642"/>
    <w:rsid w:val="00297A3E"/>
    <w:rsid w:val="002A0D37"/>
    <w:rsid w:val="002A1AB6"/>
    <w:rsid w:val="002A5732"/>
    <w:rsid w:val="002B254C"/>
    <w:rsid w:val="002B2AB7"/>
    <w:rsid w:val="002B4C28"/>
    <w:rsid w:val="002B5450"/>
    <w:rsid w:val="002B6A46"/>
    <w:rsid w:val="002C17B0"/>
    <w:rsid w:val="002C5999"/>
    <w:rsid w:val="002C67D6"/>
    <w:rsid w:val="002C70ED"/>
    <w:rsid w:val="002D1664"/>
    <w:rsid w:val="002D553C"/>
    <w:rsid w:val="002D5978"/>
    <w:rsid w:val="002E346F"/>
    <w:rsid w:val="002E7808"/>
    <w:rsid w:val="002F4E20"/>
    <w:rsid w:val="002F7930"/>
    <w:rsid w:val="002F7A3F"/>
    <w:rsid w:val="002F7A91"/>
    <w:rsid w:val="003023EF"/>
    <w:rsid w:val="0030600F"/>
    <w:rsid w:val="00317DD5"/>
    <w:rsid w:val="0032017A"/>
    <w:rsid w:val="00321A10"/>
    <w:rsid w:val="00321FEF"/>
    <w:rsid w:val="00322390"/>
    <w:rsid w:val="00322F1E"/>
    <w:rsid w:val="00331DCA"/>
    <w:rsid w:val="00333D27"/>
    <w:rsid w:val="00340078"/>
    <w:rsid w:val="003414D7"/>
    <w:rsid w:val="0034473A"/>
    <w:rsid w:val="003465C9"/>
    <w:rsid w:val="003470A1"/>
    <w:rsid w:val="0035230F"/>
    <w:rsid w:val="003533D3"/>
    <w:rsid w:val="003541FD"/>
    <w:rsid w:val="003562F5"/>
    <w:rsid w:val="003570DB"/>
    <w:rsid w:val="00360415"/>
    <w:rsid w:val="00364C95"/>
    <w:rsid w:val="003659C8"/>
    <w:rsid w:val="003660B9"/>
    <w:rsid w:val="003711FB"/>
    <w:rsid w:val="00371F3C"/>
    <w:rsid w:val="003756AC"/>
    <w:rsid w:val="00375998"/>
    <w:rsid w:val="0038155F"/>
    <w:rsid w:val="003830C3"/>
    <w:rsid w:val="00385C47"/>
    <w:rsid w:val="003878AF"/>
    <w:rsid w:val="0039697F"/>
    <w:rsid w:val="003A0FF6"/>
    <w:rsid w:val="003A1AF4"/>
    <w:rsid w:val="003A28B3"/>
    <w:rsid w:val="003A3045"/>
    <w:rsid w:val="003A4C7C"/>
    <w:rsid w:val="003B1FAD"/>
    <w:rsid w:val="003B2F49"/>
    <w:rsid w:val="003B6CA4"/>
    <w:rsid w:val="003C1285"/>
    <w:rsid w:val="003C284F"/>
    <w:rsid w:val="003C477F"/>
    <w:rsid w:val="003C52C6"/>
    <w:rsid w:val="003C6BE7"/>
    <w:rsid w:val="003D1E6C"/>
    <w:rsid w:val="003D4202"/>
    <w:rsid w:val="003D5A32"/>
    <w:rsid w:val="003E0198"/>
    <w:rsid w:val="003E2271"/>
    <w:rsid w:val="003E3AFE"/>
    <w:rsid w:val="003F200F"/>
    <w:rsid w:val="003F5DE4"/>
    <w:rsid w:val="0040162C"/>
    <w:rsid w:val="0040234C"/>
    <w:rsid w:val="00410765"/>
    <w:rsid w:val="00410DB8"/>
    <w:rsid w:val="00410F34"/>
    <w:rsid w:val="00415CEF"/>
    <w:rsid w:val="00422397"/>
    <w:rsid w:val="00426565"/>
    <w:rsid w:val="004276FC"/>
    <w:rsid w:val="00434135"/>
    <w:rsid w:val="004346F9"/>
    <w:rsid w:val="00434A3C"/>
    <w:rsid w:val="00436C87"/>
    <w:rsid w:val="004402C3"/>
    <w:rsid w:val="00442AE6"/>
    <w:rsid w:val="00443ECF"/>
    <w:rsid w:val="0044462D"/>
    <w:rsid w:val="0044563A"/>
    <w:rsid w:val="004457F9"/>
    <w:rsid w:val="00452D29"/>
    <w:rsid w:val="00457E36"/>
    <w:rsid w:val="00460CAA"/>
    <w:rsid w:val="004623A4"/>
    <w:rsid w:val="0046769C"/>
    <w:rsid w:val="00475548"/>
    <w:rsid w:val="00477AFD"/>
    <w:rsid w:val="0048011A"/>
    <w:rsid w:val="00480D44"/>
    <w:rsid w:val="00482A98"/>
    <w:rsid w:val="004862A2"/>
    <w:rsid w:val="004864D3"/>
    <w:rsid w:val="00493DEE"/>
    <w:rsid w:val="00495199"/>
    <w:rsid w:val="00496495"/>
    <w:rsid w:val="004A3D29"/>
    <w:rsid w:val="004A4397"/>
    <w:rsid w:val="004A46E7"/>
    <w:rsid w:val="004A5132"/>
    <w:rsid w:val="004A6ED9"/>
    <w:rsid w:val="004A72CB"/>
    <w:rsid w:val="004B1E56"/>
    <w:rsid w:val="004B2995"/>
    <w:rsid w:val="004B30AB"/>
    <w:rsid w:val="004B70CF"/>
    <w:rsid w:val="004C0B4D"/>
    <w:rsid w:val="004C2130"/>
    <w:rsid w:val="004C5F11"/>
    <w:rsid w:val="004C6B3C"/>
    <w:rsid w:val="004C76CF"/>
    <w:rsid w:val="004D03AC"/>
    <w:rsid w:val="004D06CD"/>
    <w:rsid w:val="004E5846"/>
    <w:rsid w:val="004E5F0C"/>
    <w:rsid w:val="004E62BE"/>
    <w:rsid w:val="004E63A9"/>
    <w:rsid w:val="004E71F9"/>
    <w:rsid w:val="004F30DD"/>
    <w:rsid w:val="004F4FA2"/>
    <w:rsid w:val="004F58B2"/>
    <w:rsid w:val="00502644"/>
    <w:rsid w:val="00503721"/>
    <w:rsid w:val="0050410F"/>
    <w:rsid w:val="00506D81"/>
    <w:rsid w:val="00506EB9"/>
    <w:rsid w:val="00512318"/>
    <w:rsid w:val="00514E7C"/>
    <w:rsid w:val="00520639"/>
    <w:rsid w:val="00520C2B"/>
    <w:rsid w:val="0052111B"/>
    <w:rsid w:val="0052485E"/>
    <w:rsid w:val="005248CB"/>
    <w:rsid w:val="00526304"/>
    <w:rsid w:val="00533E1B"/>
    <w:rsid w:val="005348D3"/>
    <w:rsid w:val="00546E90"/>
    <w:rsid w:val="0055179F"/>
    <w:rsid w:val="005612BD"/>
    <w:rsid w:val="0056149E"/>
    <w:rsid w:val="005633C6"/>
    <w:rsid w:val="00563AD8"/>
    <w:rsid w:val="005731C8"/>
    <w:rsid w:val="005749A1"/>
    <w:rsid w:val="0058139B"/>
    <w:rsid w:val="0058342A"/>
    <w:rsid w:val="00586B0B"/>
    <w:rsid w:val="005950B1"/>
    <w:rsid w:val="0059614B"/>
    <w:rsid w:val="00596509"/>
    <w:rsid w:val="005A25E9"/>
    <w:rsid w:val="005B2870"/>
    <w:rsid w:val="005B3316"/>
    <w:rsid w:val="005B6F19"/>
    <w:rsid w:val="005B7C7D"/>
    <w:rsid w:val="005C5B0E"/>
    <w:rsid w:val="005C7EEA"/>
    <w:rsid w:val="005D3459"/>
    <w:rsid w:val="005D65F6"/>
    <w:rsid w:val="005E24A8"/>
    <w:rsid w:val="005E3311"/>
    <w:rsid w:val="005F308F"/>
    <w:rsid w:val="006041B7"/>
    <w:rsid w:val="006059D9"/>
    <w:rsid w:val="00612A52"/>
    <w:rsid w:val="00617188"/>
    <w:rsid w:val="00645F5B"/>
    <w:rsid w:val="0064647E"/>
    <w:rsid w:val="00652891"/>
    <w:rsid w:val="006550A2"/>
    <w:rsid w:val="006557E1"/>
    <w:rsid w:val="006612FC"/>
    <w:rsid w:val="00671505"/>
    <w:rsid w:val="0068421D"/>
    <w:rsid w:val="00684C18"/>
    <w:rsid w:val="00685762"/>
    <w:rsid w:val="006865C5"/>
    <w:rsid w:val="00693B8C"/>
    <w:rsid w:val="0069521B"/>
    <w:rsid w:val="006970FE"/>
    <w:rsid w:val="006A31EE"/>
    <w:rsid w:val="006A71FC"/>
    <w:rsid w:val="006B3CC2"/>
    <w:rsid w:val="006B546E"/>
    <w:rsid w:val="006B5D45"/>
    <w:rsid w:val="006C599A"/>
    <w:rsid w:val="006D1555"/>
    <w:rsid w:val="006E029E"/>
    <w:rsid w:val="006E593E"/>
    <w:rsid w:val="006E6C83"/>
    <w:rsid w:val="006F2866"/>
    <w:rsid w:val="006F300A"/>
    <w:rsid w:val="006F45FD"/>
    <w:rsid w:val="00700BEF"/>
    <w:rsid w:val="00700D18"/>
    <w:rsid w:val="00706306"/>
    <w:rsid w:val="0071354F"/>
    <w:rsid w:val="00713D1F"/>
    <w:rsid w:val="00713F83"/>
    <w:rsid w:val="007173F7"/>
    <w:rsid w:val="007205E0"/>
    <w:rsid w:val="00722807"/>
    <w:rsid w:val="00723AED"/>
    <w:rsid w:val="00725A9B"/>
    <w:rsid w:val="007261D6"/>
    <w:rsid w:val="00727CB9"/>
    <w:rsid w:val="00732552"/>
    <w:rsid w:val="00733D1E"/>
    <w:rsid w:val="00741FEA"/>
    <w:rsid w:val="00753D92"/>
    <w:rsid w:val="00754AAB"/>
    <w:rsid w:val="0076201B"/>
    <w:rsid w:val="007646B9"/>
    <w:rsid w:val="00764E1D"/>
    <w:rsid w:val="007655AD"/>
    <w:rsid w:val="00771861"/>
    <w:rsid w:val="007743E3"/>
    <w:rsid w:val="00776B5E"/>
    <w:rsid w:val="00784DF8"/>
    <w:rsid w:val="00786DB2"/>
    <w:rsid w:val="007A2DBF"/>
    <w:rsid w:val="007B38EF"/>
    <w:rsid w:val="007C571C"/>
    <w:rsid w:val="007D00DC"/>
    <w:rsid w:val="007D0C38"/>
    <w:rsid w:val="007D2276"/>
    <w:rsid w:val="007D2E4E"/>
    <w:rsid w:val="007D35C1"/>
    <w:rsid w:val="007D515B"/>
    <w:rsid w:val="007D553B"/>
    <w:rsid w:val="007E7ABC"/>
    <w:rsid w:val="007E7C91"/>
    <w:rsid w:val="007F0DFE"/>
    <w:rsid w:val="007F3702"/>
    <w:rsid w:val="007F4ABB"/>
    <w:rsid w:val="0080776E"/>
    <w:rsid w:val="00812B9E"/>
    <w:rsid w:val="0081447F"/>
    <w:rsid w:val="00817EB4"/>
    <w:rsid w:val="008223FE"/>
    <w:rsid w:val="008244D3"/>
    <w:rsid w:val="00824C87"/>
    <w:rsid w:val="0082600F"/>
    <w:rsid w:val="00826FA2"/>
    <w:rsid w:val="00831176"/>
    <w:rsid w:val="00832C0E"/>
    <w:rsid w:val="00835345"/>
    <w:rsid w:val="0083540E"/>
    <w:rsid w:val="00843379"/>
    <w:rsid w:val="00843393"/>
    <w:rsid w:val="00844B1D"/>
    <w:rsid w:val="00845AC3"/>
    <w:rsid w:val="00857B87"/>
    <w:rsid w:val="00861846"/>
    <w:rsid w:val="0086279B"/>
    <w:rsid w:val="00867EE7"/>
    <w:rsid w:val="00871162"/>
    <w:rsid w:val="00875EF2"/>
    <w:rsid w:val="00880EB8"/>
    <w:rsid w:val="00892E3B"/>
    <w:rsid w:val="008A181D"/>
    <w:rsid w:val="008A1D10"/>
    <w:rsid w:val="008A7AB5"/>
    <w:rsid w:val="008B2101"/>
    <w:rsid w:val="008B6195"/>
    <w:rsid w:val="008C0B20"/>
    <w:rsid w:val="008C253A"/>
    <w:rsid w:val="008C664C"/>
    <w:rsid w:val="008D27AD"/>
    <w:rsid w:val="008D350B"/>
    <w:rsid w:val="008E088F"/>
    <w:rsid w:val="008E59CE"/>
    <w:rsid w:val="008E6520"/>
    <w:rsid w:val="009104BF"/>
    <w:rsid w:val="00910511"/>
    <w:rsid w:val="00914540"/>
    <w:rsid w:val="00921227"/>
    <w:rsid w:val="00922123"/>
    <w:rsid w:val="00922BF8"/>
    <w:rsid w:val="009241CD"/>
    <w:rsid w:val="009243AC"/>
    <w:rsid w:val="00924474"/>
    <w:rsid w:val="00926754"/>
    <w:rsid w:val="00927D15"/>
    <w:rsid w:val="00931DC9"/>
    <w:rsid w:val="0093440A"/>
    <w:rsid w:val="00937A91"/>
    <w:rsid w:val="009403A9"/>
    <w:rsid w:val="00946542"/>
    <w:rsid w:val="00946577"/>
    <w:rsid w:val="00950335"/>
    <w:rsid w:val="00951AC2"/>
    <w:rsid w:val="0095345A"/>
    <w:rsid w:val="00953A87"/>
    <w:rsid w:val="00954C06"/>
    <w:rsid w:val="0095543B"/>
    <w:rsid w:val="009561FF"/>
    <w:rsid w:val="00966A68"/>
    <w:rsid w:val="00972E34"/>
    <w:rsid w:val="009763D6"/>
    <w:rsid w:val="00983E1E"/>
    <w:rsid w:val="00983E76"/>
    <w:rsid w:val="00986A4E"/>
    <w:rsid w:val="009937DC"/>
    <w:rsid w:val="00995FD3"/>
    <w:rsid w:val="00996695"/>
    <w:rsid w:val="00996B59"/>
    <w:rsid w:val="009A080A"/>
    <w:rsid w:val="009A2A27"/>
    <w:rsid w:val="009A3906"/>
    <w:rsid w:val="009A6E17"/>
    <w:rsid w:val="009B1566"/>
    <w:rsid w:val="009B2477"/>
    <w:rsid w:val="009B397D"/>
    <w:rsid w:val="009B49A7"/>
    <w:rsid w:val="009C087F"/>
    <w:rsid w:val="009C0BF8"/>
    <w:rsid w:val="009C1C6B"/>
    <w:rsid w:val="009C2189"/>
    <w:rsid w:val="009C4CB4"/>
    <w:rsid w:val="009C5534"/>
    <w:rsid w:val="009C6D54"/>
    <w:rsid w:val="009D105D"/>
    <w:rsid w:val="009D4AB7"/>
    <w:rsid w:val="009D5217"/>
    <w:rsid w:val="009D5663"/>
    <w:rsid w:val="009D61B6"/>
    <w:rsid w:val="009E1E39"/>
    <w:rsid w:val="009E2837"/>
    <w:rsid w:val="009E4A57"/>
    <w:rsid w:val="009E5952"/>
    <w:rsid w:val="009E6757"/>
    <w:rsid w:val="009F525F"/>
    <w:rsid w:val="009F5C6D"/>
    <w:rsid w:val="009F61E7"/>
    <w:rsid w:val="00A0197F"/>
    <w:rsid w:val="00A02EC6"/>
    <w:rsid w:val="00A17BE7"/>
    <w:rsid w:val="00A22969"/>
    <w:rsid w:val="00A23648"/>
    <w:rsid w:val="00A263EC"/>
    <w:rsid w:val="00A26DD9"/>
    <w:rsid w:val="00A35EAB"/>
    <w:rsid w:val="00A473FF"/>
    <w:rsid w:val="00A47633"/>
    <w:rsid w:val="00A537AE"/>
    <w:rsid w:val="00A603D4"/>
    <w:rsid w:val="00A65719"/>
    <w:rsid w:val="00A6605F"/>
    <w:rsid w:val="00A7168E"/>
    <w:rsid w:val="00A72D5E"/>
    <w:rsid w:val="00A74A61"/>
    <w:rsid w:val="00A769F2"/>
    <w:rsid w:val="00A77C80"/>
    <w:rsid w:val="00A77F37"/>
    <w:rsid w:val="00A8194C"/>
    <w:rsid w:val="00A81C52"/>
    <w:rsid w:val="00A82103"/>
    <w:rsid w:val="00A83D5D"/>
    <w:rsid w:val="00A8689F"/>
    <w:rsid w:val="00A93FC2"/>
    <w:rsid w:val="00A94AE2"/>
    <w:rsid w:val="00AA0CD0"/>
    <w:rsid w:val="00AA67A3"/>
    <w:rsid w:val="00AB6A18"/>
    <w:rsid w:val="00AC1D2C"/>
    <w:rsid w:val="00AC3153"/>
    <w:rsid w:val="00AC625C"/>
    <w:rsid w:val="00AD0AF8"/>
    <w:rsid w:val="00AD4A47"/>
    <w:rsid w:val="00AE025A"/>
    <w:rsid w:val="00AE146F"/>
    <w:rsid w:val="00AE5E59"/>
    <w:rsid w:val="00AE5FF8"/>
    <w:rsid w:val="00AE6364"/>
    <w:rsid w:val="00AE76BE"/>
    <w:rsid w:val="00AF3866"/>
    <w:rsid w:val="00AF48E9"/>
    <w:rsid w:val="00AF57E5"/>
    <w:rsid w:val="00B020B3"/>
    <w:rsid w:val="00B048B1"/>
    <w:rsid w:val="00B04FD1"/>
    <w:rsid w:val="00B14D3C"/>
    <w:rsid w:val="00B20415"/>
    <w:rsid w:val="00B25F1D"/>
    <w:rsid w:val="00B32C49"/>
    <w:rsid w:val="00B335FA"/>
    <w:rsid w:val="00B4213F"/>
    <w:rsid w:val="00B43F87"/>
    <w:rsid w:val="00B50635"/>
    <w:rsid w:val="00B5095E"/>
    <w:rsid w:val="00B52790"/>
    <w:rsid w:val="00B6324E"/>
    <w:rsid w:val="00B6387A"/>
    <w:rsid w:val="00B70FA6"/>
    <w:rsid w:val="00B72886"/>
    <w:rsid w:val="00B7443F"/>
    <w:rsid w:val="00B8088A"/>
    <w:rsid w:val="00B875C3"/>
    <w:rsid w:val="00B917A5"/>
    <w:rsid w:val="00B92288"/>
    <w:rsid w:val="00B9310D"/>
    <w:rsid w:val="00B94AC4"/>
    <w:rsid w:val="00BA08E8"/>
    <w:rsid w:val="00BA3FAA"/>
    <w:rsid w:val="00BA5540"/>
    <w:rsid w:val="00BA6349"/>
    <w:rsid w:val="00BC02BC"/>
    <w:rsid w:val="00BC1108"/>
    <w:rsid w:val="00BC139A"/>
    <w:rsid w:val="00BC262F"/>
    <w:rsid w:val="00BD35C1"/>
    <w:rsid w:val="00BD68B9"/>
    <w:rsid w:val="00BD6DD4"/>
    <w:rsid w:val="00BE0BA5"/>
    <w:rsid w:val="00C00788"/>
    <w:rsid w:val="00C00CDE"/>
    <w:rsid w:val="00C042D8"/>
    <w:rsid w:val="00C103AB"/>
    <w:rsid w:val="00C1184F"/>
    <w:rsid w:val="00C30A6C"/>
    <w:rsid w:val="00C3246E"/>
    <w:rsid w:val="00C34BBB"/>
    <w:rsid w:val="00C35C50"/>
    <w:rsid w:val="00C41ECB"/>
    <w:rsid w:val="00C42700"/>
    <w:rsid w:val="00C607F7"/>
    <w:rsid w:val="00C66FFC"/>
    <w:rsid w:val="00C70309"/>
    <w:rsid w:val="00C71A34"/>
    <w:rsid w:val="00C8138D"/>
    <w:rsid w:val="00C82FB5"/>
    <w:rsid w:val="00C91332"/>
    <w:rsid w:val="00CA1B63"/>
    <w:rsid w:val="00CA5CB5"/>
    <w:rsid w:val="00CA6B24"/>
    <w:rsid w:val="00CA7776"/>
    <w:rsid w:val="00CB00D3"/>
    <w:rsid w:val="00CB6D66"/>
    <w:rsid w:val="00CC4ECC"/>
    <w:rsid w:val="00CD4ACD"/>
    <w:rsid w:val="00CD6DC6"/>
    <w:rsid w:val="00CE0DA0"/>
    <w:rsid w:val="00CE1707"/>
    <w:rsid w:val="00CE3583"/>
    <w:rsid w:val="00CE42A7"/>
    <w:rsid w:val="00CE5FD3"/>
    <w:rsid w:val="00CF06A4"/>
    <w:rsid w:val="00D04A7E"/>
    <w:rsid w:val="00D13448"/>
    <w:rsid w:val="00D1602F"/>
    <w:rsid w:val="00D17C0B"/>
    <w:rsid w:val="00D205CB"/>
    <w:rsid w:val="00D24EA0"/>
    <w:rsid w:val="00D315AA"/>
    <w:rsid w:val="00D325AD"/>
    <w:rsid w:val="00D32832"/>
    <w:rsid w:val="00D33C88"/>
    <w:rsid w:val="00D33EC8"/>
    <w:rsid w:val="00D418FC"/>
    <w:rsid w:val="00D45BC4"/>
    <w:rsid w:val="00D57186"/>
    <w:rsid w:val="00D575CC"/>
    <w:rsid w:val="00D57AB1"/>
    <w:rsid w:val="00D6069C"/>
    <w:rsid w:val="00D67E31"/>
    <w:rsid w:val="00D703A1"/>
    <w:rsid w:val="00D72105"/>
    <w:rsid w:val="00D75214"/>
    <w:rsid w:val="00D7572D"/>
    <w:rsid w:val="00D76A60"/>
    <w:rsid w:val="00D80FDC"/>
    <w:rsid w:val="00D84856"/>
    <w:rsid w:val="00D85217"/>
    <w:rsid w:val="00D9015E"/>
    <w:rsid w:val="00D910D2"/>
    <w:rsid w:val="00D91AE1"/>
    <w:rsid w:val="00D95671"/>
    <w:rsid w:val="00DA011C"/>
    <w:rsid w:val="00DA5B09"/>
    <w:rsid w:val="00DB59E2"/>
    <w:rsid w:val="00DB69BA"/>
    <w:rsid w:val="00DC0D45"/>
    <w:rsid w:val="00DC5C33"/>
    <w:rsid w:val="00DD2C5D"/>
    <w:rsid w:val="00DE3C16"/>
    <w:rsid w:val="00DE5252"/>
    <w:rsid w:val="00DE5877"/>
    <w:rsid w:val="00DE61CA"/>
    <w:rsid w:val="00DE7C81"/>
    <w:rsid w:val="00DF14AA"/>
    <w:rsid w:val="00DF16E8"/>
    <w:rsid w:val="00DF5F45"/>
    <w:rsid w:val="00DF6F08"/>
    <w:rsid w:val="00DF7A22"/>
    <w:rsid w:val="00E019A3"/>
    <w:rsid w:val="00E06F6C"/>
    <w:rsid w:val="00E0778E"/>
    <w:rsid w:val="00E11640"/>
    <w:rsid w:val="00E2399A"/>
    <w:rsid w:val="00E25221"/>
    <w:rsid w:val="00E25B8A"/>
    <w:rsid w:val="00E31971"/>
    <w:rsid w:val="00E3704A"/>
    <w:rsid w:val="00E459C9"/>
    <w:rsid w:val="00E53B98"/>
    <w:rsid w:val="00E614F6"/>
    <w:rsid w:val="00E61F66"/>
    <w:rsid w:val="00E64136"/>
    <w:rsid w:val="00E64D06"/>
    <w:rsid w:val="00E75A2C"/>
    <w:rsid w:val="00E815B3"/>
    <w:rsid w:val="00E8258F"/>
    <w:rsid w:val="00E84DD4"/>
    <w:rsid w:val="00E85640"/>
    <w:rsid w:val="00E87740"/>
    <w:rsid w:val="00EA16E6"/>
    <w:rsid w:val="00EA1EC3"/>
    <w:rsid w:val="00EA299B"/>
    <w:rsid w:val="00EA5442"/>
    <w:rsid w:val="00EB5E17"/>
    <w:rsid w:val="00EC7424"/>
    <w:rsid w:val="00ED3440"/>
    <w:rsid w:val="00ED3EC7"/>
    <w:rsid w:val="00ED4A33"/>
    <w:rsid w:val="00ED71C7"/>
    <w:rsid w:val="00EE7650"/>
    <w:rsid w:val="00EF2D52"/>
    <w:rsid w:val="00EF6C82"/>
    <w:rsid w:val="00F015CA"/>
    <w:rsid w:val="00F03588"/>
    <w:rsid w:val="00F054D8"/>
    <w:rsid w:val="00F069A6"/>
    <w:rsid w:val="00F160D3"/>
    <w:rsid w:val="00F16B37"/>
    <w:rsid w:val="00F27779"/>
    <w:rsid w:val="00F3088B"/>
    <w:rsid w:val="00F3254E"/>
    <w:rsid w:val="00F4195A"/>
    <w:rsid w:val="00F547B2"/>
    <w:rsid w:val="00F6172E"/>
    <w:rsid w:val="00F65F5E"/>
    <w:rsid w:val="00F66B5E"/>
    <w:rsid w:val="00F80774"/>
    <w:rsid w:val="00F82B20"/>
    <w:rsid w:val="00F82CE7"/>
    <w:rsid w:val="00F84A0F"/>
    <w:rsid w:val="00F871FF"/>
    <w:rsid w:val="00F87F8A"/>
    <w:rsid w:val="00F90EBA"/>
    <w:rsid w:val="00F93B8A"/>
    <w:rsid w:val="00F94354"/>
    <w:rsid w:val="00F95871"/>
    <w:rsid w:val="00F96461"/>
    <w:rsid w:val="00F96463"/>
    <w:rsid w:val="00F96BE9"/>
    <w:rsid w:val="00F97AB8"/>
    <w:rsid w:val="00FA2B1D"/>
    <w:rsid w:val="00FA6638"/>
    <w:rsid w:val="00FB3B74"/>
    <w:rsid w:val="00FC4528"/>
    <w:rsid w:val="00FC5E62"/>
    <w:rsid w:val="00FC61CE"/>
    <w:rsid w:val="00FD0C73"/>
    <w:rsid w:val="00FD3DA3"/>
    <w:rsid w:val="00FD746F"/>
    <w:rsid w:val="00FE07CA"/>
    <w:rsid w:val="00FE0FB3"/>
    <w:rsid w:val="00FE6D6F"/>
    <w:rsid w:val="00FF0742"/>
    <w:rsid w:val="00FF4E89"/>
    <w:rsid w:val="00FF5063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D6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CB6D6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5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ED1"/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ED1"/>
    <w:rPr>
      <w:rFonts w:ascii="A" w:eastAsia="Times New Roman" w:hAnsi="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5450"/>
    <w:pPr>
      <w:widowControl/>
      <w:autoSpaceDE/>
      <w:autoSpaceDN/>
      <w:adjustRightInd/>
    </w:pPr>
    <w:rPr>
      <w:rFonts w:ascii="Arial" w:hAnsi="Arial" w:cs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450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137A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2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8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85A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85A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5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D6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CB6D6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5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ED1"/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ED1"/>
    <w:rPr>
      <w:rFonts w:ascii="A" w:eastAsia="Times New Roman" w:hAnsi="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5450"/>
    <w:pPr>
      <w:widowControl/>
      <w:autoSpaceDE/>
      <w:autoSpaceDN/>
      <w:adjustRightInd/>
    </w:pPr>
    <w:rPr>
      <w:rFonts w:ascii="Arial" w:hAnsi="Arial" w:cs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450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137A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2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8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85A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85A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5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5B98-8E00-48FB-99D1-99B6D65B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jek Maria</dc:creator>
  <cp:lastModifiedBy>Narojek Maria</cp:lastModifiedBy>
  <cp:revision>2</cp:revision>
  <cp:lastPrinted>2018-02-19T08:07:00Z</cp:lastPrinted>
  <dcterms:created xsi:type="dcterms:W3CDTF">2018-06-13T08:07:00Z</dcterms:created>
  <dcterms:modified xsi:type="dcterms:W3CDTF">2018-06-13T08:07:00Z</dcterms:modified>
</cp:coreProperties>
</file>